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1EE607A3" w:rsidR="00E11AAC" w:rsidRDefault="00976E5E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9BFC4CA" wp14:editId="302829B8">
            <wp:extent cx="1485900" cy="1001532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8785" cy="10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4E2FB2">
        <w:t xml:space="preserve">   </w:t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28B585C8" w14:textId="77777777" w:rsidR="00850194" w:rsidRDefault="00850194" w:rsidP="003E602D">
      <w:pPr>
        <w:spacing w:after="0" w:line="240" w:lineRule="auto"/>
      </w:pPr>
    </w:p>
    <w:p w14:paraId="38D551C0" w14:textId="77777777" w:rsidR="00F536A1" w:rsidRDefault="00F536A1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405073A2" w:rsidR="00B7240E" w:rsidRPr="00B7240E" w:rsidRDefault="00232EE8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nvraagdossier </w:t>
      </w:r>
      <w:r w:rsidR="00BF3E5E">
        <w:rPr>
          <w:b/>
          <w:sz w:val="28"/>
          <w:szCs w:val="28"/>
        </w:rPr>
        <w:t>Gezamenlijke opleidingen</w:t>
      </w:r>
    </w:p>
    <w:p w14:paraId="0AABE834" w14:textId="4036B5C6" w:rsidR="00B7240E" w:rsidRDefault="004D59A5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0C07F2">
        <w:rPr>
          <w:b/>
          <w:sz w:val="28"/>
          <w:szCs w:val="28"/>
        </w:rPr>
        <w:t xml:space="preserve">academiejaar </w:t>
      </w:r>
      <w:r w:rsidR="008B15EC" w:rsidRPr="000C07F2">
        <w:rPr>
          <w:b/>
          <w:sz w:val="28"/>
          <w:szCs w:val="28"/>
        </w:rPr>
        <w:t>202</w:t>
      </w:r>
      <w:r w:rsidR="0073786D" w:rsidRPr="000C07F2">
        <w:rPr>
          <w:b/>
          <w:sz w:val="28"/>
          <w:szCs w:val="28"/>
        </w:rPr>
        <w:t>3</w:t>
      </w:r>
      <w:r w:rsidR="008B15EC" w:rsidRPr="000C07F2">
        <w:rPr>
          <w:b/>
          <w:sz w:val="28"/>
          <w:szCs w:val="28"/>
        </w:rPr>
        <w:t>-202</w:t>
      </w:r>
      <w:r w:rsidR="0073786D" w:rsidRPr="000C07F2">
        <w:rPr>
          <w:b/>
          <w:sz w:val="28"/>
          <w:szCs w:val="28"/>
        </w:rPr>
        <w:t>4</w:t>
      </w:r>
    </w:p>
    <w:p w14:paraId="56DA1974" w14:textId="77777777" w:rsidR="00850194" w:rsidRPr="00B7240E" w:rsidRDefault="0085019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6D300A93" w14:textId="77777777" w:rsidR="00F536A1" w:rsidRDefault="00F536A1" w:rsidP="00F536A1">
      <w:pPr>
        <w:spacing w:after="0"/>
      </w:pPr>
    </w:p>
    <w:p w14:paraId="67128929" w14:textId="77777777" w:rsidR="00F536A1" w:rsidRDefault="00F536A1" w:rsidP="00F536A1">
      <w:pPr>
        <w:spacing w:after="0"/>
      </w:pPr>
    </w:p>
    <w:p w14:paraId="5C9A0D68" w14:textId="223A7CE0" w:rsidR="003E602D" w:rsidRDefault="00F536A1" w:rsidP="00F536A1">
      <w:pPr>
        <w:spacing w:after="0"/>
        <w:rPr>
          <w:b/>
          <w:i/>
        </w:rPr>
      </w:pPr>
      <w:r>
        <w:rPr>
          <w:b/>
        </w:rPr>
        <w:t>Gelieve a</w:t>
      </w:r>
      <w:r w:rsidRPr="00F536A1">
        <w:rPr>
          <w:b/>
        </w:rPr>
        <w:t>lle velden</w:t>
      </w:r>
      <w:r w:rsidRPr="00F536A1">
        <w:rPr>
          <w:b/>
          <w:i/>
        </w:rPr>
        <w:t xml:space="preserve"> </w:t>
      </w:r>
      <w:r>
        <w:rPr>
          <w:b/>
        </w:rPr>
        <w:t>in te vullen</w:t>
      </w:r>
      <w:r w:rsidRPr="00F536A1">
        <w:rPr>
          <w:b/>
        </w:rPr>
        <w:t xml:space="preserve"> om de aanvraag ontvankelijk te laten zijn</w:t>
      </w:r>
      <w:r>
        <w:rPr>
          <w:b/>
        </w:rPr>
        <w:t xml:space="preserve"> (</w:t>
      </w:r>
      <w:r w:rsidRPr="00F536A1">
        <w:rPr>
          <w:b/>
          <w:i/>
        </w:rPr>
        <w:t>uitg</w:t>
      </w:r>
      <w:r>
        <w:rPr>
          <w:b/>
          <w:i/>
        </w:rPr>
        <w:t>ezonderd 16. Legale implicatie).</w:t>
      </w:r>
    </w:p>
    <w:p w14:paraId="1744CBA9" w14:textId="77777777" w:rsidR="00F536A1" w:rsidRDefault="00F536A1" w:rsidP="00F536A1">
      <w:pPr>
        <w:spacing w:after="0"/>
        <w:rPr>
          <w:b/>
          <w:i/>
        </w:rPr>
      </w:pPr>
    </w:p>
    <w:p w14:paraId="3B247838" w14:textId="77777777" w:rsidR="009C25EA" w:rsidRDefault="009C25EA" w:rsidP="00F536A1">
      <w:pPr>
        <w:spacing w:after="0"/>
        <w:rPr>
          <w:b/>
          <w:i/>
        </w:rPr>
      </w:pPr>
    </w:p>
    <w:p w14:paraId="3B45ADFC" w14:textId="4968D325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 xml:space="preserve">Naam </w:t>
      </w:r>
      <w:r w:rsidR="00232EE8">
        <w:rPr>
          <w:b/>
        </w:rPr>
        <w:t xml:space="preserve">van </w:t>
      </w:r>
      <w:r w:rsidR="00F536A1">
        <w:rPr>
          <w:b/>
        </w:rPr>
        <w:t xml:space="preserve">de </w:t>
      </w:r>
      <w:proofErr w:type="spellStart"/>
      <w:r w:rsidRPr="003E602D">
        <w:rPr>
          <w:b/>
        </w:rPr>
        <w:t>hogeronderwijsinstelling</w:t>
      </w:r>
      <w:proofErr w:type="spellEnd"/>
      <w:r w:rsidR="00163502">
        <w:rPr>
          <w:b/>
        </w:rPr>
        <w:t xml:space="preserve"> die </w:t>
      </w:r>
      <w:r w:rsidR="00C17318">
        <w:rPr>
          <w:b/>
        </w:rPr>
        <w:t xml:space="preserve">de </w:t>
      </w:r>
      <w:r w:rsidR="00163502">
        <w:rPr>
          <w:b/>
        </w:rPr>
        <w:t>aanvraag indient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23C94DD9" w14:textId="77777777" w:rsidR="00BF3E5E" w:rsidRDefault="00BF3E5E" w:rsidP="00BF3E5E">
      <w:pPr>
        <w:spacing w:after="0" w:line="240" w:lineRule="auto"/>
      </w:pPr>
    </w:p>
    <w:p w14:paraId="7CBC4742" w14:textId="7D93AF11" w:rsidR="00BF3E5E" w:rsidRPr="003E602D" w:rsidRDefault="003A3027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</w:t>
      </w:r>
      <w:r w:rsidR="00BF3E5E">
        <w:rPr>
          <w:b/>
        </w:rPr>
        <w:t>.</w:t>
      </w:r>
      <w:r w:rsidR="00BF3E5E">
        <w:rPr>
          <w:b/>
        </w:rPr>
        <w:tab/>
        <w:t xml:space="preserve">Naam </w:t>
      </w:r>
      <w:r w:rsidR="00232EE8">
        <w:rPr>
          <w:b/>
        </w:rPr>
        <w:t xml:space="preserve">van </w:t>
      </w:r>
      <w:r w:rsidR="00C17318">
        <w:rPr>
          <w:b/>
        </w:rPr>
        <w:t xml:space="preserve">de </w:t>
      </w:r>
      <w:r w:rsidR="00BF3E5E">
        <w:rPr>
          <w:b/>
        </w:rPr>
        <w:t>gezamenlijke opleiding</w:t>
      </w:r>
    </w:p>
    <w:p w14:paraId="5E06AF7A" w14:textId="77777777" w:rsidR="00BF3E5E" w:rsidRDefault="00BF3E5E" w:rsidP="00BF3E5E">
      <w:pPr>
        <w:spacing w:after="0" w:line="240" w:lineRule="auto"/>
      </w:pPr>
    </w:p>
    <w:p w14:paraId="4186C8F1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D7956C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8C4233" w14:textId="77777777" w:rsidR="00BF3E5E" w:rsidRDefault="00BF3E5E" w:rsidP="00BF3E5E">
      <w:pPr>
        <w:spacing w:after="0" w:line="240" w:lineRule="auto"/>
      </w:pPr>
    </w:p>
    <w:p w14:paraId="1927D685" w14:textId="77777777" w:rsidR="00701DA5" w:rsidRDefault="00701DA5" w:rsidP="00701DA5">
      <w:pPr>
        <w:spacing w:after="0" w:line="240" w:lineRule="auto"/>
      </w:pPr>
    </w:p>
    <w:p w14:paraId="285D6BA2" w14:textId="1325F162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 xml:space="preserve">Studiegebieden / </w:t>
      </w:r>
      <w:r w:rsidRPr="003E602D">
        <w:rPr>
          <w:b/>
        </w:rPr>
        <w:t>disciplines</w:t>
      </w:r>
    </w:p>
    <w:p w14:paraId="22F6EBFD" w14:textId="77777777" w:rsidR="00701DA5" w:rsidRDefault="00701DA5" w:rsidP="00701DA5">
      <w:pPr>
        <w:spacing w:after="0" w:line="240" w:lineRule="auto"/>
      </w:pPr>
    </w:p>
    <w:p w14:paraId="75C7FCF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3F1C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43C2E6" w14:textId="77777777" w:rsidR="00701DA5" w:rsidRDefault="00701DA5" w:rsidP="00701DA5">
      <w:pPr>
        <w:spacing w:after="0" w:line="240" w:lineRule="auto"/>
      </w:pPr>
    </w:p>
    <w:p w14:paraId="3907EE17" w14:textId="77777777" w:rsidR="00497498" w:rsidRDefault="00497498" w:rsidP="00701DA5">
      <w:pPr>
        <w:spacing w:after="0" w:line="240" w:lineRule="auto"/>
      </w:pPr>
    </w:p>
    <w:p w14:paraId="5698BF41" w14:textId="6293BC98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4.</w:t>
      </w:r>
      <w:r w:rsidRPr="003E602D">
        <w:rPr>
          <w:b/>
        </w:rPr>
        <w:tab/>
      </w:r>
      <w:r>
        <w:rPr>
          <w:b/>
        </w:rPr>
        <w:t>Niveau (Bachelor / Master)</w:t>
      </w:r>
    </w:p>
    <w:p w14:paraId="3CEE0851" w14:textId="77777777" w:rsidR="00701DA5" w:rsidRDefault="00701DA5" w:rsidP="00701DA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1DA5" w14:paraId="323FB561" w14:textId="77777777" w:rsidTr="003D3CB9">
        <w:tc>
          <w:tcPr>
            <w:tcW w:w="9210" w:type="dxa"/>
          </w:tcPr>
          <w:p w14:paraId="12C1CDE4" w14:textId="77777777" w:rsidR="00701DA5" w:rsidRDefault="00701DA5" w:rsidP="003D3CB9"/>
          <w:p w14:paraId="30045BBA" w14:textId="77777777" w:rsidR="00701DA5" w:rsidRDefault="00701DA5" w:rsidP="003D3CB9"/>
        </w:tc>
      </w:tr>
    </w:tbl>
    <w:p w14:paraId="511E16AA" w14:textId="77777777" w:rsidR="00701DA5" w:rsidRDefault="00701DA5" w:rsidP="00701DA5">
      <w:pPr>
        <w:spacing w:after="0" w:line="240" w:lineRule="auto"/>
      </w:pPr>
    </w:p>
    <w:p w14:paraId="0A585C17" w14:textId="77777777" w:rsidR="00701DA5" w:rsidRDefault="00701DA5" w:rsidP="00701DA5">
      <w:pPr>
        <w:spacing w:after="0" w:line="240" w:lineRule="auto"/>
      </w:pPr>
    </w:p>
    <w:p w14:paraId="7AD19A25" w14:textId="014E94F9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>5</w:t>
      </w:r>
      <w:r w:rsidRPr="003E602D">
        <w:rPr>
          <w:b/>
        </w:rPr>
        <w:t>.</w:t>
      </w:r>
      <w:r w:rsidRPr="003E602D">
        <w:rPr>
          <w:b/>
        </w:rPr>
        <w:tab/>
      </w:r>
      <w:r>
        <w:rPr>
          <w:b/>
        </w:rPr>
        <w:t xml:space="preserve">Duur </w:t>
      </w:r>
      <w:r w:rsidRPr="00BF3E5E">
        <w:rPr>
          <w:b/>
        </w:rPr>
        <w:t xml:space="preserve">van het gezamenlijk programma </w:t>
      </w:r>
      <w:r>
        <w:rPr>
          <w:b/>
        </w:rPr>
        <w:t xml:space="preserve">(aantal jaar / </w:t>
      </w:r>
      <w:r w:rsidRPr="00BF3E5E">
        <w:rPr>
          <w:b/>
        </w:rPr>
        <w:t>ECTS)</w:t>
      </w:r>
    </w:p>
    <w:p w14:paraId="56137BB2" w14:textId="77777777" w:rsidR="00701DA5" w:rsidRDefault="00701DA5" w:rsidP="00701DA5">
      <w:pPr>
        <w:spacing w:after="0" w:line="240" w:lineRule="auto"/>
      </w:pPr>
    </w:p>
    <w:p w14:paraId="447D380D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DC232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3CDC72" w14:textId="77777777" w:rsidR="00701DA5" w:rsidRDefault="00701DA5" w:rsidP="00701DA5">
      <w:pPr>
        <w:spacing w:after="0" w:line="240" w:lineRule="auto"/>
      </w:pPr>
    </w:p>
    <w:p w14:paraId="13E1B604" w14:textId="5DD5583B" w:rsidR="00701DA5" w:rsidRPr="00171902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lastRenderedPageBreak/>
        <w:t>6.</w:t>
      </w:r>
      <w:r w:rsidRPr="003E602D">
        <w:rPr>
          <w:b/>
        </w:rPr>
        <w:tab/>
      </w:r>
      <w:r>
        <w:rPr>
          <w:b/>
        </w:rPr>
        <w:t>Voltijds of deeltijds</w:t>
      </w:r>
    </w:p>
    <w:p w14:paraId="55107E8F" w14:textId="77777777" w:rsidR="00701DA5" w:rsidRDefault="00701DA5" w:rsidP="00701DA5">
      <w:pPr>
        <w:spacing w:after="0" w:line="240" w:lineRule="auto"/>
      </w:pPr>
    </w:p>
    <w:p w14:paraId="74D41C3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4C9719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4D577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20A78D" w14:textId="77777777" w:rsidR="00701DA5" w:rsidRDefault="00701DA5" w:rsidP="00701DA5">
      <w:pPr>
        <w:spacing w:after="0" w:line="240" w:lineRule="auto"/>
      </w:pPr>
    </w:p>
    <w:p w14:paraId="4EC89EDE" w14:textId="77777777" w:rsidR="00701DA5" w:rsidRDefault="00701DA5" w:rsidP="00701DA5">
      <w:pPr>
        <w:spacing w:after="0" w:line="240" w:lineRule="auto"/>
      </w:pPr>
    </w:p>
    <w:p w14:paraId="018391E7" w14:textId="7D5FCF0E" w:rsidR="00701DA5" w:rsidRPr="002F415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Pr="002F415D">
        <w:rPr>
          <w:b/>
        </w:rPr>
        <w:t>.</w:t>
      </w:r>
      <w:r w:rsidRPr="002F415D">
        <w:rPr>
          <w:b/>
        </w:rPr>
        <w:tab/>
      </w:r>
      <w:r>
        <w:rPr>
          <w:b/>
        </w:rPr>
        <w:t xml:space="preserve">Deelnemende </w:t>
      </w:r>
      <w:proofErr w:type="spellStart"/>
      <w:r>
        <w:rPr>
          <w:b/>
        </w:rPr>
        <w:t>hogeronderwijsinstellingen</w:t>
      </w:r>
      <w:proofErr w:type="spellEnd"/>
      <w:r>
        <w:rPr>
          <w:b/>
        </w:rPr>
        <w:t xml:space="preserve"> </w:t>
      </w:r>
    </w:p>
    <w:p w14:paraId="2F8109EF" w14:textId="77777777" w:rsidR="00701DA5" w:rsidRDefault="00701DA5" w:rsidP="00701DA5">
      <w:pPr>
        <w:spacing w:after="0" w:line="240" w:lineRule="auto"/>
      </w:pPr>
    </w:p>
    <w:p w14:paraId="0466E67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A399D6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5196F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18AF3C" w14:textId="77777777" w:rsidR="00701DA5" w:rsidRDefault="00701DA5" w:rsidP="00701DA5">
      <w:pPr>
        <w:spacing w:after="0" w:line="240" w:lineRule="auto"/>
      </w:pPr>
    </w:p>
    <w:p w14:paraId="3184D9F3" w14:textId="77777777" w:rsidR="00701DA5" w:rsidRDefault="00701DA5" w:rsidP="00701DA5">
      <w:pPr>
        <w:spacing w:after="0" w:line="240" w:lineRule="auto"/>
      </w:pPr>
    </w:p>
    <w:p w14:paraId="50AA0C3A" w14:textId="28F60B28" w:rsidR="00701DA5" w:rsidRPr="0011307E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Pr="0011307E">
        <w:rPr>
          <w:b/>
        </w:rPr>
        <w:t>.</w:t>
      </w:r>
      <w:r w:rsidRPr="0011307E">
        <w:rPr>
          <w:b/>
        </w:rPr>
        <w:tab/>
      </w:r>
      <w:r w:rsidR="00850194">
        <w:rPr>
          <w:b/>
        </w:rPr>
        <w:t>Onderwijstaal /-talen</w:t>
      </w:r>
    </w:p>
    <w:p w14:paraId="26A3FBD1" w14:textId="77777777" w:rsidR="00701DA5" w:rsidRDefault="00701DA5" w:rsidP="00701DA5">
      <w:pPr>
        <w:spacing w:after="0" w:line="240" w:lineRule="auto"/>
      </w:pPr>
    </w:p>
    <w:p w14:paraId="7C00463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9346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24C999" w14:textId="77777777" w:rsidR="009C25EA" w:rsidRDefault="009C25EA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F2EE24" w14:textId="77777777" w:rsidR="00163502" w:rsidRDefault="00163502" w:rsidP="00163502">
      <w:pPr>
        <w:spacing w:after="0" w:line="240" w:lineRule="auto"/>
      </w:pPr>
    </w:p>
    <w:p w14:paraId="063EF9F5" w14:textId="77777777" w:rsidR="00497498" w:rsidRDefault="00497498" w:rsidP="00163502">
      <w:pPr>
        <w:spacing w:after="0" w:line="240" w:lineRule="auto"/>
      </w:pPr>
    </w:p>
    <w:p w14:paraId="47B62CAE" w14:textId="7BF4904E" w:rsidR="00232EE8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9</w:t>
      </w:r>
      <w:r w:rsidR="00163502">
        <w:rPr>
          <w:b/>
        </w:rPr>
        <w:t>.</w:t>
      </w:r>
      <w:r w:rsidR="00163502">
        <w:rPr>
          <w:b/>
        </w:rPr>
        <w:tab/>
      </w:r>
      <w:r w:rsidR="00232EE8">
        <w:rPr>
          <w:b/>
        </w:rPr>
        <w:t>Betreft het een n</w:t>
      </w:r>
      <w:r w:rsidR="00163502">
        <w:rPr>
          <w:b/>
        </w:rPr>
        <w:t xml:space="preserve">ieuwe gezamenlijke opleiding of </w:t>
      </w:r>
      <w:r w:rsidR="00232EE8">
        <w:rPr>
          <w:b/>
        </w:rPr>
        <w:t xml:space="preserve">een </w:t>
      </w:r>
      <w:r w:rsidR="00163502">
        <w:rPr>
          <w:b/>
        </w:rPr>
        <w:t>bestaande Vlaamse opleiding die</w:t>
      </w:r>
    </w:p>
    <w:p w14:paraId="46641CF9" w14:textId="77777777" w:rsidR="00C17318" w:rsidRDefault="00232EE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163502">
        <w:rPr>
          <w:b/>
        </w:rPr>
        <w:t xml:space="preserve"> </w:t>
      </w:r>
      <w:r>
        <w:rPr>
          <w:b/>
        </w:rPr>
        <w:t xml:space="preserve"> </w:t>
      </w:r>
      <w:r w:rsidR="00163502">
        <w:rPr>
          <w:b/>
        </w:rPr>
        <w:t>hervormd wordt tot</w:t>
      </w:r>
      <w:r>
        <w:rPr>
          <w:b/>
        </w:rPr>
        <w:t xml:space="preserve"> </w:t>
      </w:r>
      <w:r w:rsidR="00163502">
        <w:rPr>
          <w:b/>
        </w:rPr>
        <w:t>een internationale gezamenlijke opleiding?</w:t>
      </w:r>
      <w:r w:rsidR="00C17318">
        <w:rPr>
          <w:b/>
        </w:rPr>
        <w:t xml:space="preserve"> Op welke manier wordt de</w:t>
      </w:r>
    </w:p>
    <w:p w14:paraId="741DC592" w14:textId="6C2B929A" w:rsidR="00A76DB0" w:rsidRDefault="00C17318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samen met de partnerinstellingen ontwikkeld?</w:t>
      </w:r>
      <w:r w:rsidR="00A76DB0">
        <w:rPr>
          <w:b/>
        </w:rPr>
        <w:t xml:space="preserve"> Op welke vlakken is er </w:t>
      </w:r>
    </w:p>
    <w:p w14:paraId="5AA6BA29" w14:textId="458B7C2C" w:rsidR="00163502" w:rsidRPr="003E602D" w:rsidRDefault="00A76DB0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complementariteit met de partnerinstellingen?</w:t>
      </w:r>
    </w:p>
    <w:p w14:paraId="4940A3FD" w14:textId="77777777" w:rsidR="00163502" w:rsidRDefault="00163502" w:rsidP="00163502">
      <w:pPr>
        <w:spacing w:after="0" w:line="240" w:lineRule="auto"/>
      </w:pPr>
    </w:p>
    <w:p w14:paraId="4FE00CBB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554A62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DFA38" w14:textId="77777777" w:rsidR="00315565" w:rsidRDefault="0031556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975F3C" w14:textId="77777777" w:rsidR="004E2FB2" w:rsidRDefault="004E2FB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0A6713" w14:textId="77777777" w:rsidR="00C17318" w:rsidRDefault="00C1731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7A3470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3A9836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E1C32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2FEFE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E109A" w14:textId="77777777" w:rsidR="001D6805" w:rsidRDefault="001D680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137363" w14:textId="77777777" w:rsidR="00163502" w:rsidRDefault="00163502" w:rsidP="00163502">
      <w:pP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05EFF9E6" w14:textId="11816C89" w:rsidR="00EF53EC" w:rsidRPr="00EF53EC" w:rsidRDefault="00701DA5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0</w:t>
      </w:r>
      <w:r w:rsidR="003E602D">
        <w:rPr>
          <w:b/>
        </w:rPr>
        <w:t>.</w:t>
      </w:r>
      <w:r w:rsidR="003E602D">
        <w:rPr>
          <w:b/>
        </w:rPr>
        <w:tab/>
      </w:r>
      <w:r w:rsidR="00953FD7">
        <w:rPr>
          <w:b/>
        </w:rPr>
        <w:t xml:space="preserve">Waarin ligt de meerwaarde van de gezamenlijke opleiding? </w:t>
      </w:r>
      <w:r w:rsidR="00232EE8">
        <w:rPr>
          <w:b/>
        </w:rPr>
        <w:t>Schets de b</w:t>
      </w:r>
      <w:r w:rsidR="00EF53EC" w:rsidRPr="00EF53EC">
        <w:rPr>
          <w:b/>
        </w:rPr>
        <w:t xml:space="preserve">eleidscontext </w:t>
      </w:r>
      <w:r w:rsidR="00163502">
        <w:rPr>
          <w:b/>
        </w:rPr>
        <w:t xml:space="preserve">op </w:t>
      </w:r>
      <w:r w:rsidR="00BF3E5E">
        <w:rPr>
          <w:b/>
        </w:rPr>
        <w:t>instellingsniveau</w:t>
      </w:r>
      <w:r w:rsidR="00232EE8">
        <w:rPr>
          <w:b/>
        </w:rPr>
        <w:t>,</w:t>
      </w:r>
      <w:r w:rsidR="00BF3E5E">
        <w:rPr>
          <w:b/>
        </w:rPr>
        <w:t xml:space="preserve"> en </w:t>
      </w:r>
      <w:r w:rsidR="00A23117">
        <w:rPr>
          <w:b/>
        </w:rPr>
        <w:t xml:space="preserve">de </w:t>
      </w:r>
      <w:r w:rsidR="00BF3E5E">
        <w:rPr>
          <w:b/>
        </w:rPr>
        <w:t>beoogde doelstellingen</w:t>
      </w:r>
      <w:r w:rsidR="00232EE8">
        <w:rPr>
          <w:b/>
        </w:rPr>
        <w:t xml:space="preserve"> van de gezamenlijke opleiding</w:t>
      </w:r>
      <w:r w:rsidR="00A23117">
        <w:rPr>
          <w:b/>
        </w:rPr>
        <w:t>.</w:t>
      </w:r>
      <w:r w:rsidR="00A76DB0">
        <w:rPr>
          <w:b/>
        </w:rPr>
        <w:t xml:space="preserve"> 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F9E82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4C53E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63C5536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BCED25" w14:textId="77777777" w:rsidR="009C25EA" w:rsidRDefault="009C25EA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E84D2D" w14:textId="3275E587" w:rsidR="00EF53EC" w:rsidRPr="003E602D" w:rsidRDefault="00701DA5" w:rsidP="00F53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1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</w:t>
      </w:r>
      <w:r w:rsidR="00BF3E5E">
        <w:rPr>
          <w:b/>
        </w:rPr>
        <w:t xml:space="preserve"> beschrijving van de gezamenlijke opleiding</w:t>
      </w:r>
      <w:r w:rsidR="00953FD7">
        <w:rPr>
          <w:b/>
        </w:rPr>
        <w:t xml:space="preserve"> (doelstellingen, leerresultaten, vakkenpakket).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B1ABAA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134B30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382D47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DE984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6443A5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83F0D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BBA1DB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6198D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78A3104D" w14:textId="77777777" w:rsidR="00A76DB0" w:rsidRDefault="00A76DB0" w:rsidP="00A76DB0">
      <w:pPr>
        <w:spacing w:after="0" w:line="240" w:lineRule="auto"/>
      </w:pPr>
    </w:p>
    <w:p w14:paraId="22B548CB" w14:textId="21CDA8DE" w:rsidR="00A76DB0" w:rsidRPr="003E602D" w:rsidRDefault="00701DA5" w:rsidP="00A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A76DB0">
        <w:rPr>
          <w:b/>
        </w:rPr>
        <w:t xml:space="preserve">. </w:t>
      </w:r>
      <w:r w:rsidR="00C30867">
        <w:rPr>
          <w:b/>
        </w:rPr>
        <w:t xml:space="preserve">Welke </w:t>
      </w:r>
      <w:r w:rsidR="006F5FFD">
        <w:rPr>
          <w:b/>
        </w:rPr>
        <w:t xml:space="preserve">didactische </w:t>
      </w:r>
      <w:r w:rsidR="00A76DB0">
        <w:rPr>
          <w:b/>
        </w:rPr>
        <w:t>methodologie</w:t>
      </w:r>
      <w:r w:rsidR="009C25EA">
        <w:rPr>
          <w:b/>
        </w:rPr>
        <w:t xml:space="preserve"> wordt</w:t>
      </w:r>
      <w:r w:rsidR="00C30867">
        <w:rPr>
          <w:b/>
        </w:rPr>
        <w:t xml:space="preserve"> toe</w:t>
      </w:r>
      <w:r w:rsidR="00A76DB0">
        <w:rPr>
          <w:b/>
        </w:rPr>
        <w:t xml:space="preserve">gepast om </w:t>
      </w:r>
      <w:r w:rsidR="000C3DDE">
        <w:rPr>
          <w:b/>
        </w:rPr>
        <w:t xml:space="preserve">van een </w:t>
      </w:r>
      <w:r w:rsidR="00C30867" w:rsidRPr="00C30867">
        <w:rPr>
          <w:b/>
          <w:i/>
        </w:rPr>
        <w:t xml:space="preserve"> classroom</w:t>
      </w:r>
      <w:r w:rsidR="00C30867">
        <w:rPr>
          <w:b/>
        </w:rPr>
        <w:t xml:space="preserve"> </w:t>
      </w:r>
      <w:r w:rsidR="00A76DB0">
        <w:rPr>
          <w:b/>
        </w:rPr>
        <w:t xml:space="preserve">een </w:t>
      </w:r>
      <w:r w:rsidR="00A76DB0" w:rsidRPr="00F536A1">
        <w:rPr>
          <w:b/>
          <w:i/>
        </w:rPr>
        <w:t>international classroom</w:t>
      </w:r>
      <w:r w:rsidR="00A76DB0">
        <w:rPr>
          <w:b/>
        </w:rPr>
        <w:t xml:space="preserve">  te </w:t>
      </w:r>
      <w:r w:rsidR="00C30867">
        <w:rPr>
          <w:b/>
        </w:rPr>
        <w:t>maken</w:t>
      </w:r>
      <w:r w:rsidR="00A76DB0">
        <w:rPr>
          <w:b/>
        </w:rPr>
        <w:t>?</w:t>
      </w:r>
    </w:p>
    <w:p w14:paraId="1FB6601A" w14:textId="77777777" w:rsidR="00A76DB0" w:rsidRDefault="00A76DB0" w:rsidP="00A76DB0">
      <w:pPr>
        <w:spacing w:after="0" w:line="240" w:lineRule="auto"/>
      </w:pPr>
    </w:p>
    <w:p w14:paraId="32917C72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FE155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542B0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03B1BD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C685B7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049718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556D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81A896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2D4F9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53508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457B33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942ECA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6F092A" w14:textId="77777777" w:rsidR="003E602D" w:rsidRDefault="003E602D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174E644D" w:rsidR="002F415D" w:rsidRDefault="00701DA5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3A3027">
        <w:rPr>
          <w:b/>
        </w:rPr>
        <w:t>.</w:t>
      </w:r>
      <w:r w:rsidR="002F415D" w:rsidRPr="002F415D">
        <w:rPr>
          <w:b/>
        </w:rPr>
        <w:tab/>
        <w:t>Beoogd aantal studenten</w:t>
      </w:r>
      <w:r w:rsidR="009C25EA">
        <w:rPr>
          <w:b/>
        </w:rPr>
        <w:t xml:space="preserve"> / b</w:t>
      </w:r>
      <w:r w:rsidR="00163502">
        <w:rPr>
          <w:b/>
        </w:rPr>
        <w:t>eoogd aantal internationale studenten</w:t>
      </w:r>
      <w:r w:rsidR="00A76DB0">
        <w:rPr>
          <w:b/>
        </w:rPr>
        <w:t>?</w:t>
      </w:r>
    </w:p>
    <w:p w14:paraId="62E8588F" w14:textId="356AAA07" w:rsidR="00701DA5" w:rsidRPr="00A5348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  <w:t>Toelatingsvoorwaarden voor</w:t>
      </w:r>
      <w:r w:rsidRPr="002F415D">
        <w:rPr>
          <w:b/>
        </w:rPr>
        <w:t xml:space="preserve"> studenten</w:t>
      </w:r>
      <w:r w:rsidR="009C25EA">
        <w:rPr>
          <w:b/>
        </w:rPr>
        <w:t>.</w:t>
      </w:r>
    </w:p>
    <w:p w14:paraId="151DC10A" w14:textId="11DC7B7D" w:rsidR="00A76DB0" w:rsidRDefault="00A76DB0" w:rsidP="00F5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</w:rPr>
      </w:pPr>
      <w:r>
        <w:rPr>
          <w:b/>
        </w:rPr>
        <w:t xml:space="preserve">Omschrijving verplichte studentenmobiliteit (duur/ECTS). </w:t>
      </w:r>
    </w:p>
    <w:p w14:paraId="74229567" w14:textId="3AA4B0B3" w:rsidR="00A76DB0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ab/>
        <w:t>Bes</w:t>
      </w:r>
      <w:r w:rsidR="00953FD7">
        <w:rPr>
          <w:b/>
        </w:rPr>
        <w:t xml:space="preserve">chrijving van de </w:t>
      </w:r>
      <w:r>
        <w:rPr>
          <w:b/>
        </w:rPr>
        <w:t>culturele aspecten van de studentenmobiliteit.</w:t>
      </w:r>
    </w:p>
    <w:p w14:paraId="51BE39CA" w14:textId="33B2F9B6" w:rsidR="00A76DB0" w:rsidRPr="002F415D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Hoe wordt de kwaliteit van de studentenbegeleiding gegarandeerd?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FE6ED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42D7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9C10B2A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D61A82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C3B54E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7EF88C" w14:textId="77777777" w:rsidR="004E2FB2" w:rsidRDefault="004E2FB2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89FE26" w14:textId="77777777" w:rsidR="007532B3" w:rsidRDefault="007532B3"/>
    <w:p w14:paraId="1360E547" w14:textId="77777777" w:rsidR="003A3027" w:rsidRDefault="003A3027" w:rsidP="003A3027">
      <w:pPr>
        <w:spacing w:after="0" w:line="240" w:lineRule="auto"/>
      </w:pPr>
    </w:p>
    <w:p w14:paraId="0045CA24" w14:textId="77777777" w:rsidR="00497498" w:rsidRDefault="00497498" w:rsidP="003A3027">
      <w:pPr>
        <w:spacing w:after="0" w:line="240" w:lineRule="auto"/>
      </w:pPr>
    </w:p>
    <w:p w14:paraId="1C4DE7B8" w14:textId="0CC44D84" w:rsidR="00A76DB0" w:rsidRDefault="00701DA5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4</w:t>
      </w:r>
      <w:r w:rsidR="003A3027" w:rsidRPr="0011307E">
        <w:rPr>
          <w:b/>
        </w:rPr>
        <w:t>.</w:t>
      </w:r>
      <w:r w:rsidR="003A3027" w:rsidRPr="0011307E">
        <w:rPr>
          <w:b/>
        </w:rPr>
        <w:tab/>
      </w:r>
      <w:r w:rsidR="00953FD7">
        <w:rPr>
          <w:b/>
        </w:rPr>
        <w:t>Beschrijving van de inhoudelijke</w:t>
      </w:r>
      <w:r w:rsidR="00A76DB0">
        <w:rPr>
          <w:b/>
        </w:rPr>
        <w:t xml:space="preserve"> en culturele aspecten van de docentenmobiliteit.</w:t>
      </w:r>
    </w:p>
    <w:p w14:paraId="7AD2709A" w14:textId="77777777" w:rsidR="00A76DB0" w:rsidRPr="0011307E" w:rsidRDefault="00A76DB0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</w:p>
    <w:p w14:paraId="06163FEE" w14:textId="77777777" w:rsidR="003A3027" w:rsidRDefault="003A3027" w:rsidP="003A3027">
      <w:pPr>
        <w:spacing w:after="0" w:line="240" w:lineRule="auto"/>
      </w:pPr>
    </w:p>
    <w:p w14:paraId="1E9F41D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AD874E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2CB000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68C2B9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2FB11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30576F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C50DD13" w14:textId="77777777" w:rsidR="004E2FB2" w:rsidRDefault="004E2FB2" w:rsidP="004E2FB2">
      <w:pPr>
        <w:spacing w:after="0" w:line="240" w:lineRule="auto"/>
      </w:pPr>
    </w:p>
    <w:p w14:paraId="67AC7887" w14:textId="77777777" w:rsidR="003A3027" w:rsidRDefault="003A3027" w:rsidP="003A3027">
      <w:pPr>
        <w:spacing w:after="0" w:line="240" w:lineRule="auto"/>
      </w:pPr>
    </w:p>
    <w:p w14:paraId="2A9A8326" w14:textId="6604E0C8" w:rsidR="001D6805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</w:t>
      </w:r>
      <w:r w:rsidR="00701DA5">
        <w:rPr>
          <w:b/>
        </w:rPr>
        <w:t>5</w:t>
      </w:r>
      <w:r w:rsidRPr="0011307E">
        <w:rPr>
          <w:b/>
        </w:rPr>
        <w:t>.</w:t>
      </w:r>
      <w:r w:rsidRPr="0011307E">
        <w:rPr>
          <w:b/>
        </w:rPr>
        <w:tab/>
      </w:r>
      <w:r w:rsidR="009C25EA">
        <w:rPr>
          <w:b/>
        </w:rPr>
        <w:t>Welke stappen wo</w:t>
      </w:r>
      <w:r w:rsidR="001D6805">
        <w:rPr>
          <w:b/>
        </w:rPr>
        <w:t xml:space="preserve">rden genomen om de kwaliteit van de </w:t>
      </w:r>
      <w:r w:rsidR="00163502">
        <w:rPr>
          <w:b/>
        </w:rPr>
        <w:t>partnerschap</w:t>
      </w:r>
      <w:r w:rsidR="001D6805">
        <w:rPr>
          <w:b/>
        </w:rPr>
        <w:t>pen</w:t>
      </w:r>
      <w:r w:rsidR="00C17318">
        <w:rPr>
          <w:b/>
        </w:rPr>
        <w:t xml:space="preserve"> </w:t>
      </w:r>
      <w:r w:rsidR="001D6805">
        <w:rPr>
          <w:b/>
        </w:rPr>
        <w:t xml:space="preserve"> en van de</w:t>
      </w:r>
    </w:p>
    <w:p w14:paraId="4A741216" w14:textId="74CB22C4" w:rsidR="001D6805" w:rsidRDefault="001D6805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te verzekeren?</w:t>
      </w:r>
    </w:p>
    <w:p w14:paraId="5E98B8DE" w14:textId="17A185E6" w:rsidR="003A3027" w:rsidRPr="0011307E" w:rsidRDefault="001D6805" w:rsidP="001D6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C17318">
        <w:rPr>
          <w:b/>
        </w:rPr>
        <w:t xml:space="preserve"> </w:t>
      </w:r>
      <w:r>
        <w:rPr>
          <w:b/>
        </w:rPr>
        <w:t xml:space="preserve"> </w:t>
      </w:r>
    </w:p>
    <w:p w14:paraId="23F91715" w14:textId="77777777" w:rsidR="003A3027" w:rsidRDefault="003A3027" w:rsidP="003A3027">
      <w:pPr>
        <w:spacing w:after="0" w:line="240" w:lineRule="auto"/>
      </w:pPr>
    </w:p>
    <w:p w14:paraId="25F752D4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314C76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4EFC3F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2FCB43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5A30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7F1012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B4A35F" w14:textId="77777777" w:rsidR="003A3027" w:rsidRDefault="003A3027" w:rsidP="003A3027">
      <w:pPr>
        <w:spacing w:after="0" w:line="240" w:lineRule="auto"/>
      </w:pPr>
    </w:p>
    <w:p w14:paraId="3FE241D7" w14:textId="77777777" w:rsidR="004971C1" w:rsidRDefault="004971C1" w:rsidP="003A3027">
      <w:pPr>
        <w:spacing w:after="0" w:line="240" w:lineRule="auto"/>
      </w:pPr>
    </w:p>
    <w:p w14:paraId="6BEC536B" w14:textId="6CE9D8CD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63502">
        <w:rPr>
          <w:b/>
        </w:rPr>
        <w:t>1</w:t>
      </w:r>
      <w:r w:rsidR="00701DA5">
        <w:rPr>
          <w:b/>
        </w:rPr>
        <w:t>6</w:t>
      </w:r>
      <w:r w:rsidRPr="00163502">
        <w:rPr>
          <w:b/>
        </w:rPr>
        <w:t>.</w:t>
      </w:r>
      <w:r w:rsidRPr="00163502">
        <w:rPr>
          <w:b/>
        </w:rPr>
        <w:tab/>
        <w:t>Legale implicaties (vb. copyright)</w:t>
      </w:r>
    </w:p>
    <w:p w14:paraId="64491CE4" w14:textId="77777777" w:rsidR="003A3027" w:rsidRPr="00163502" w:rsidRDefault="003A3027" w:rsidP="003A3027">
      <w:pPr>
        <w:spacing w:after="0" w:line="240" w:lineRule="auto"/>
      </w:pPr>
    </w:p>
    <w:p w14:paraId="63E63BC1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8F4EA8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C939F5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984C58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97240D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4EE1B0" w14:textId="77777777" w:rsidR="009C25EA" w:rsidRPr="00163502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FEE86D" w14:textId="77777777" w:rsidR="00701DA5" w:rsidRDefault="00701DA5" w:rsidP="00701DA5">
      <w:pPr>
        <w:spacing w:after="0" w:line="240" w:lineRule="auto"/>
      </w:pPr>
    </w:p>
    <w:p w14:paraId="10687C21" w14:textId="77777777" w:rsidR="00497498" w:rsidRDefault="00497498" w:rsidP="00701DA5">
      <w:pPr>
        <w:spacing w:after="0" w:line="240" w:lineRule="auto"/>
      </w:pPr>
    </w:p>
    <w:p w14:paraId="08275160" w14:textId="39BE837D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7. S</w:t>
      </w:r>
      <w:r w:rsidRPr="003E602D">
        <w:rPr>
          <w:b/>
        </w:rPr>
        <w:t xml:space="preserve">amenvatting van </w:t>
      </w:r>
      <w:r>
        <w:rPr>
          <w:b/>
        </w:rPr>
        <w:t xml:space="preserve">het opzet, de doelstellingen en </w:t>
      </w:r>
      <w:r w:rsidRPr="003E602D">
        <w:rPr>
          <w:b/>
        </w:rPr>
        <w:t>het studiege</w:t>
      </w:r>
      <w:r>
        <w:rPr>
          <w:b/>
        </w:rPr>
        <w:t>bied</w:t>
      </w:r>
      <w:r w:rsidR="001D6805">
        <w:rPr>
          <w:b/>
        </w:rPr>
        <w:t xml:space="preserve"> /</w:t>
      </w:r>
      <w:r>
        <w:rPr>
          <w:b/>
        </w:rPr>
        <w:t>de studiegebieden</w:t>
      </w:r>
      <w:r w:rsidR="001D6805">
        <w:rPr>
          <w:b/>
        </w:rPr>
        <w:t xml:space="preserve"> (</w:t>
      </w:r>
      <w:r>
        <w:rPr>
          <w:b/>
        </w:rPr>
        <w:t>in het</w:t>
      </w:r>
    </w:p>
    <w:p w14:paraId="6769970F" w14:textId="3340FB90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55"/>
        </w:tabs>
        <w:spacing w:after="0" w:line="240" w:lineRule="auto"/>
        <w:ind w:left="705" w:hanging="705"/>
        <w:rPr>
          <w:b/>
        </w:rPr>
      </w:pPr>
      <w:r w:rsidRPr="003E602D">
        <w:rPr>
          <w:b/>
        </w:rPr>
        <w:t>Engels</w:t>
      </w:r>
      <w:r w:rsidR="004D59A5">
        <w:rPr>
          <w:b/>
        </w:rPr>
        <w:t xml:space="preserve"> en in Word-versie</w:t>
      </w:r>
      <w:r w:rsidR="001D6805">
        <w:rPr>
          <w:b/>
        </w:rPr>
        <w:t>)</w:t>
      </w:r>
      <w:r w:rsidRPr="003E602D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58D4FA59" w14:textId="30F96ACB" w:rsidR="00701DA5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  <w:i/>
        </w:rPr>
        <w:t>Deze tekst wordt</w:t>
      </w:r>
      <w:r w:rsidR="00701DA5" w:rsidRPr="003E602D">
        <w:rPr>
          <w:b/>
          <w:i/>
        </w:rPr>
        <w:t xml:space="preserve"> gebruikt voor de promotie van de </w:t>
      </w:r>
      <w:r w:rsidR="00701DA5">
        <w:rPr>
          <w:b/>
          <w:i/>
        </w:rPr>
        <w:t>gezamenli</w:t>
      </w:r>
      <w:r w:rsidR="00635404">
        <w:rPr>
          <w:b/>
          <w:i/>
        </w:rPr>
        <w:t>jke opleidingen via</w:t>
      </w:r>
    </w:p>
    <w:p w14:paraId="7D950610" w14:textId="77777777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proofErr w:type="spellStart"/>
      <w:r w:rsidRPr="003E602D">
        <w:rPr>
          <w:b/>
          <w:i/>
        </w:rPr>
        <w:t>Study</w:t>
      </w:r>
      <w:proofErr w:type="spellEnd"/>
      <w:r w:rsidRPr="003E602D">
        <w:rPr>
          <w:b/>
          <w:i/>
        </w:rPr>
        <w:t xml:space="preserve"> in </w:t>
      </w:r>
      <w:proofErr w:type="spellStart"/>
      <w:r w:rsidRPr="003E602D">
        <w:rPr>
          <w:b/>
          <w:i/>
        </w:rPr>
        <w:t>Flanders</w:t>
      </w:r>
      <w:proofErr w:type="spellEnd"/>
      <w:r w:rsidRPr="003E602D">
        <w:rPr>
          <w:b/>
          <w:i/>
        </w:rPr>
        <w:t>.</w:t>
      </w:r>
    </w:p>
    <w:p w14:paraId="59169CEE" w14:textId="77777777" w:rsidR="00701DA5" w:rsidRDefault="00701DA5" w:rsidP="00701DA5">
      <w:pPr>
        <w:spacing w:after="0" w:line="240" w:lineRule="auto"/>
      </w:pPr>
    </w:p>
    <w:p w14:paraId="538F3F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92B0B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35B9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2D7F4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78B5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4D094E8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ED4FC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19D09E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42BAB8" w14:textId="77777777" w:rsidR="00E32D83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652301" w14:textId="77777777" w:rsidR="00701DA5" w:rsidRDefault="00701DA5" w:rsidP="00701DA5">
      <w:pPr>
        <w:spacing w:after="0" w:line="240" w:lineRule="auto"/>
      </w:pPr>
    </w:p>
    <w:p w14:paraId="42861A51" w14:textId="77777777" w:rsidR="00FE0611" w:rsidRPr="00163502" w:rsidRDefault="00FE0611" w:rsidP="003E602D">
      <w:pPr>
        <w:spacing w:after="0" w:line="240" w:lineRule="auto"/>
      </w:pPr>
    </w:p>
    <w:p w14:paraId="59F06324" w14:textId="77777777" w:rsidR="003A3027" w:rsidRPr="00163502" w:rsidRDefault="003A3027" w:rsidP="003A3027">
      <w:pPr>
        <w:spacing w:after="0" w:line="240" w:lineRule="auto"/>
      </w:pPr>
    </w:p>
    <w:p w14:paraId="7618516A" w14:textId="7050FE4A" w:rsidR="003A3027" w:rsidRPr="00163502" w:rsidRDefault="00E436ED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</w:t>
      </w:r>
      <w:r w:rsidR="00701DA5">
        <w:rPr>
          <w:b/>
        </w:rPr>
        <w:t>8</w:t>
      </w:r>
      <w:r w:rsidR="003A3027" w:rsidRPr="00163502">
        <w:rPr>
          <w:b/>
        </w:rPr>
        <w:t>.</w:t>
      </w:r>
      <w:r w:rsidR="003A3027" w:rsidRPr="00163502">
        <w:rPr>
          <w:b/>
        </w:rPr>
        <w:tab/>
      </w:r>
      <w:r w:rsidR="00A23117">
        <w:rPr>
          <w:b/>
        </w:rPr>
        <w:t>Uitgewerkt b</w:t>
      </w:r>
      <w:r w:rsidR="003A3027" w:rsidRPr="00163502">
        <w:rPr>
          <w:b/>
        </w:rPr>
        <w:t>udget</w:t>
      </w:r>
      <w:r w:rsidR="006F5FFD">
        <w:rPr>
          <w:b/>
        </w:rPr>
        <w:t xml:space="preserve"> / Verdeelsleutel</w:t>
      </w:r>
    </w:p>
    <w:p w14:paraId="1DF83A95" w14:textId="77777777" w:rsidR="003A3027" w:rsidRPr="00FE0611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349BAC00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1DCE5A67" w14:textId="77777777" w:rsidR="00266B4E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>vb.</w:t>
      </w:r>
      <w:r w:rsidR="00E436ED">
        <w:t xml:space="preserve"> werkingskosten (voorbereiding, uitvoering</w:t>
      </w:r>
      <w:r w:rsidR="00266B4E">
        <w:t xml:space="preserve"> / administratief, logistiek, personeel</w:t>
      </w:r>
      <w:r w:rsidR="00E436ED">
        <w:t>)</w:t>
      </w:r>
      <w:r w:rsidR="003A3027">
        <w:t>,</w:t>
      </w:r>
      <w:r>
        <w:t xml:space="preserve"> </w:t>
      </w:r>
      <w:r w:rsidR="00266B4E">
        <w:t>reis- en</w:t>
      </w:r>
    </w:p>
    <w:p w14:paraId="1944F8F5" w14:textId="3D01C956" w:rsidR="003A3027" w:rsidRDefault="00266B4E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 xml:space="preserve"> verblijf</w:t>
      </w:r>
      <w:r w:rsidR="00E436ED">
        <w:t>kosten van staf</w:t>
      </w:r>
      <w:r>
        <w:t>, andere</w:t>
      </w:r>
      <w:r w:rsidR="00E32D83">
        <w:t>.</w:t>
      </w:r>
    </w:p>
    <w:p w14:paraId="060FA04E" w14:textId="77777777" w:rsidR="003A3027" w:rsidRDefault="003A3027" w:rsidP="003A3027">
      <w:pPr>
        <w:spacing w:after="0" w:line="240" w:lineRule="auto"/>
      </w:pPr>
    </w:p>
    <w:p w14:paraId="7771E07A" w14:textId="77777777" w:rsidR="00163502" w:rsidRPr="00163502" w:rsidRDefault="00163502" w:rsidP="00163502">
      <w:pPr>
        <w:spacing w:after="0" w:line="240" w:lineRule="auto"/>
      </w:pPr>
    </w:p>
    <w:p w14:paraId="66BDAA2B" w14:textId="6E3843C2" w:rsidR="00163502" w:rsidRPr="00163502" w:rsidRDefault="00E436ED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9</w:t>
      </w:r>
      <w:r w:rsidR="00163502">
        <w:rPr>
          <w:b/>
        </w:rPr>
        <w:t>.</w:t>
      </w:r>
      <w:r w:rsidR="00163502">
        <w:rPr>
          <w:b/>
        </w:rPr>
        <w:tab/>
        <w:t xml:space="preserve">(Ontwerp van) </w:t>
      </w:r>
      <w:r w:rsidR="00C17318">
        <w:rPr>
          <w:b/>
        </w:rPr>
        <w:t>S</w:t>
      </w:r>
      <w:r w:rsidR="00163502">
        <w:rPr>
          <w:b/>
        </w:rPr>
        <w:t>amenwerkingsakkoord</w:t>
      </w:r>
    </w:p>
    <w:p w14:paraId="15362B96" w14:textId="77777777" w:rsidR="00163502" w:rsidRPr="00FE0611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5A32C58C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48D7A06B" w14:textId="77777777" w:rsidR="00163502" w:rsidRDefault="00163502" w:rsidP="00163502">
      <w:pPr>
        <w:spacing w:after="0" w:line="240" w:lineRule="auto"/>
      </w:pPr>
    </w:p>
    <w:p w14:paraId="026D6342" w14:textId="77777777" w:rsidR="00247B26" w:rsidRDefault="00247B26" w:rsidP="003A3027">
      <w:pPr>
        <w:spacing w:after="0" w:line="240" w:lineRule="auto"/>
      </w:pPr>
    </w:p>
    <w:p w14:paraId="335E3FC2" w14:textId="08D6628C" w:rsidR="00247B26" w:rsidRPr="00704F7B" w:rsidRDefault="00E436ED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0</w:t>
      </w:r>
      <w:r w:rsidR="00247B26" w:rsidRPr="00704F7B">
        <w:rPr>
          <w:b/>
        </w:rPr>
        <w:t>.</w:t>
      </w:r>
      <w:r w:rsidR="00247B26" w:rsidRPr="00704F7B">
        <w:rPr>
          <w:b/>
        </w:rPr>
        <w:tab/>
        <w:t>Contactpersoon</w:t>
      </w:r>
    </w:p>
    <w:p w14:paraId="41C0B22B" w14:textId="2E1880A2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 xml:space="preserve">naam / </w:t>
      </w:r>
      <w:r w:rsidR="0045271E">
        <w:rPr>
          <w:b/>
          <w:i/>
        </w:rPr>
        <w:t xml:space="preserve">functie / </w:t>
      </w:r>
      <w:r w:rsidRPr="00A53485">
        <w:rPr>
          <w:b/>
          <w:i/>
        </w:rPr>
        <w:t>telefoonnummer / e-mail</w:t>
      </w:r>
    </w:p>
    <w:p w14:paraId="2474C0E3" w14:textId="77777777" w:rsidR="0045271E" w:rsidRPr="00A53485" w:rsidRDefault="0045271E" w:rsidP="0045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</w:p>
    <w:p w14:paraId="187FFA68" w14:textId="77777777" w:rsidR="00247B26" w:rsidRDefault="00247B26" w:rsidP="00247B26">
      <w:pPr>
        <w:spacing w:after="0" w:line="240" w:lineRule="auto"/>
      </w:pPr>
    </w:p>
    <w:p w14:paraId="00B63902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B5B14E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5FE449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34E40B" w14:textId="77777777" w:rsidR="009C25EA" w:rsidRDefault="009C25EA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C5BFDA" w14:textId="77777777" w:rsidR="00247B26" w:rsidRDefault="00247B26" w:rsidP="00247B26">
      <w:pPr>
        <w:spacing w:after="0" w:line="240" w:lineRule="auto"/>
      </w:pPr>
    </w:p>
    <w:p w14:paraId="75034420" w14:textId="77777777" w:rsidR="009C25EA" w:rsidRDefault="009C25EA" w:rsidP="006D49CC">
      <w:pPr>
        <w:spacing w:after="0" w:line="240" w:lineRule="auto"/>
      </w:pPr>
    </w:p>
    <w:p w14:paraId="19596737" w14:textId="77777777" w:rsidR="009C25EA" w:rsidRDefault="009C25EA" w:rsidP="006D49CC">
      <w:pPr>
        <w:spacing w:after="0" w:line="240" w:lineRule="auto"/>
      </w:pPr>
    </w:p>
    <w:p w14:paraId="53D068CC" w14:textId="5FD0B5A6" w:rsidR="006D49CC" w:rsidRPr="009C25EA" w:rsidRDefault="009C25EA" w:rsidP="006D49CC">
      <w:pPr>
        <w:spacing w:after="0" w:line="240" w:lineRule="auto"/>
        <w:rPr>
          <w:b/>
        </w:rPr>
      </w:pPr>
      <w:r w:rsidRPr="009C25EA">
        <w:rPr>
          <w:b/>
        </w:rPr>
        <w:t>Datum:</w:t>
      </w:r>
    </w:p>
    <w:p w14:paraId="50F4F10F" w14:textId="77777777" w:rsidR="009C25EA" w:rsidRPr="009C25EA" w:rsidRDefault="009C25EA" w:rsidP="006D49CC">
      <w:pPr>
        <w:spacing w:after="0" w:line="240" w:lineRule="auto"/>
        <w:rPr>
          <w:b/>
        </w:rPr>
      </w:pPr>
    </w:p>
    <w:p w14:paraId="7D5139A4" w14:textId="0018E2FF" w:rsidR="006D49CC" w:rsidRPr="009C25EA" w:rsidRDefault="00D860B7" w:rsidP="006D49CC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="009C25EA" w:rsidRPr="009C25EA">
        <w:rPr>
          <w:b/>
        </w:rPr>
        <w:t>H</w:t>
      </w:r>
      <w:r w:rsidR="006D49CC" w:rsidRPr="009C25EA">
        <w:rPr>
          <w:b/>
        </w:rPr>
        <w:t>andtekening</w:t>
      </w:r>
      <w:r w:rsidR="009C25EA" w:rsidRPr="009C25EA">
        <w:rPr>
          <w:b/>
        </w:rPr>
        <w:t xml:space="preserve"> – instellingsverantwoordelijke:</w:t>
      </w:r>
    </w:p>
    <w:p w14:paraId="21222AA2" w14:textId="07890382" w:rsidR="00247B26" w:rsidRDefault="00247B26" w:rsidP="00247B26">
      <w:pPr>
        <w:rPr>
          <w:b/>
        </w:rPr>
      </w:pPr>
    </w:p>
    <w:p w14:paraId="2E5850F1" w14:textId="0D2608AB" w:rsidR="00D860B7" w:rsidRDefault="00D860B7" w:rsidP="00247B26">
      <w:pPr>
        <w:rPr>
          <w:b/>
        </w:rPr>
      </w:pPr>
    </w:p>
    <w:p w14:paraId="072736CE" w14:textId="066E3689" w:rsidR="00D860B7" w:rsidRDefault="00D860B7" w:rsidP="00247B26">
      <w:pPr>
        <w:rPr>
          <w:b/>
        </w:rPr>
      </w:pPr>
    </w:p>
    <w:p w14:paraId="4D2ED400" w14:textId="1887E09D" w:rsidR="00D860B7" w:rsidRDefault="00D860B7" w:rsidP="00247B26">
      <w:pPr>
        <w:rPr>
          <w:b/>
        </w:rPr>
      </w:pPr>
    </w:p>
    <w:p w14:paraId="0DDFC3A4" w14:textId="76D09BB8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verantwoordelijke centraal international office</w:t>
      </w:r>
      <w:r w:rsidRPr="009C25EA">
        <w:rPr>
          <w:b/>
        </w:rPr>
        <w:t>:</w:t>
      </w:r>
    </w:p>
    <w:p w14:paraId="2FC0ADFE" w14:textId="6C643FBB" w:rsidR="00D860B7" w:rsidRDefault="00D860B7" w:rsidP="00247B26">
      <w:pPr>
        <w:rPr>
          <w:b/>
        </w:rPr>
      </w:pPr>
    </w:p>
    <w:p w14:paraId="5CEDE7DC" w14:textId="2DE4D7BD" w:rsidR="00D860B7" w:rsidRDefault="00D860B7" w:rsidP="00247B26">
      <w:pPr>
        <w:rPr>
          <w:b/>
        </w:rPr>
      </w:pPr>
    </w:p>
    <w:p w14:paraId="3F3527F4" w14:textId="754AA19D" w:rsidR="00D860B7" w:rsidRDefault="00D860B7" w:rsidP="00247B26">
      <w:pPr>
        <w:rPr>
          <w:b/>
        </w:rPr>
      </w:pPr>
    </w:p>
    <w:p w14:paraId="5BE13CED" w14:textId="6AEB4A3A" w:rsidR="00D860B7" w:rsidRDefault="00D860B7" w:rsidP="00247B26">
      <w:pPr>
        <w:rPr>
          <w:b/>
        </w:rPr>
      </w:pPr>
    </w:p>
    <w:p w14:paraId="090AF144" w14:textId="55C2B06D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contactpersoon gezamenlijke opleiding</w:t>
      </w:r>
      <w:r w:rsidRPr="009C25EA">
        <w:rPr>
          <w:b/>
        </w:rPr>
        <w:t>:</w:t>
      </w:r>
    </w:p>
    <w:p w14:paraId="5F8B961E" w14:textId="77777777" w:rsidR="00D860B7" w:rsidRPr="009C25EA" w:rsidRDefault="00D860B7" w:rsidP="00247B26">
      <w:pPr>
        <w:rPr>
          <w:b/>
        </w:rPr>
      </w:pPr>
    </w:p>
    <w:sectPr w:rsidR="00D860B7" w:rsidRPr="009C25EA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F372" w14:textId="77777777" w:rsidR="0067522F" w:rsidRDefault="0067522F" w:rsidP="00382B3D">
      <w:pPr>
        <w:spacing w:after="0" w:line="240" w:lineRule="auto"/>
      </w:pPr>
      <w:r>
        <w:separator/>
      </w:r>
    </w:p>
  </w:endnote>
  <w:endnote w:type="continuationSeparator" w:id="0">
    <w:p w14:paraId="3C443DBA" w14:textId="77777777" w:rsidR="0067522F" w:rsidRDefault="0067522F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529ADEA1" w:rsidR="00CA7467" w:rsidRPr="000C07F2" w:rsidRDefault="00CA7467">
        <w:pPr>
          <w:pStyle w:val="Voettekst"/>
          <w:jc w:val="right"/>
          <w:rPr>
            <w:sz w:val="18"/>
            <w:szCs w:val="18"/>
          </w:rPr>
        </w:pPr>
        <w:r w:rsidRPr="000C07F2">
          <w:rPr>
            <w:sz w:val="18"/>
            <w:szCs w:val="18"/>
          </w:rPr>
          <w:fldChar w:fldCharType="begin"/>
        </w:r>
        <w:r w:rsidRPr="000C07F2">
          <w:rPr>
            <w:sz w:val="18"/>
            <w:szCs w:val="18"/>
          </w:rPr>
          <w:instrText>PAGE   \* MERGEFORMAT</w:instrText>
        </w:r>
        <w:r w:rsidRPr="000C07F2">
          <w:rPr>
            <w:sz w:val="18"/>
            <w:szCs w:val="18"/>
          </w:rPr>
          <w:fldChar w:fldCharType="separate"/>
        </w:r>
        <w:r w:rsidR="00D04D26" w:rsidRPr="000C07F2">
          <w:rPr>
            <w:noProof/>
            <w:sz w:val="18"/>
            <w:szCs w:val="18"/>
            <w:lang w:val="nl-NL"/>
          </w:rPr>
          <w:t>1</w:t>
        </w:r>
        <w:r w:rsidRPr="000C07F2">
          <w:rPr>
            <w:sz w:val="18"/>
            <w:szCs w:val="18"/>
          </w:rPr>
          <w:fldChar w:fldCharType="end"/>
        </w:r>
      </w:p>
      <w:p w14:paraId="67457261" w14:textId="36FF4548" w:rsidR="00CA7467" w:rsidRPr="00CA7467" w:rsidRDefault="00BF3E5E">
        <w:pPr>
          <w:pStyle w:val="Voettekst"/>
          <w:jc w:val="right"/>
          <w:rPr>
            <w:sz w:val="18"/>
            <w:szCs w:val="18"/>
          </w:rPr>
        </w:pPr>
        <w:r w:rsidRPr="000C07F2">
          <w:rPr>
            <w:sz w:val="18"/>
            <w:szCs w:val="18"/>
          </w:rPr>
          <w:t>Gezamenlijke opleidingen</w:t>
        </w:r>
        <w:r w:rsidR="00CA7467" w:rsidRPr="000C07F2">
          <w:rPr>
            <w:sz w:val="18"/>
            <w:szCs w:val="18"/>
          </w:rPr>
          <w:t xml:space="preserve"> / </w:t>
        </w:r>
        <w:r w:rsidR="00B94370" w:rsidRPr="000C07F2">
          <w:rPr>
            <w:sz w:val="18"/>
            <w:szCs w:val="18"/>
          </w:rPr>
          <w:t xml:space="preserve">academiejaar </w:t>
        </w:r>
        <w:r w:rsidR="00446E71" w:rsidRPr="000C07F2">
          <w:rPr>
            <w:sz w:val="18"/>
            <w:szCs w:val="18"/>
          </w:rPr>
          <w:t>202</w:t>
        </w:r>
        <w:r w:rsidR="0073786D" w:rsidRPr="000C07F2">
          <w:rPr>
            <w:sz w:val="18"/>
            <w:szCs w:val="18"/>
          </w:rPr>
          <w:t>3</w:t>
        </w:r>
        <w:r w:rsidR="00446E71" w:rsidRPr="000C07F2">
          <w:rPr>
            <w:sz w:val="18"/>
            <w:szCs w:val="18"/>
          </w:rPr>
          <w:t>-202</w:t>
        </w:r>
        <w:r w:rsidR="0073786D" w:rsidRPr="000C07F2">
          <w:rPr>
            <w:sz w:val="18"/>
            <w:szCs w:val="18"/>
          </w:rPr>
          <w:t>4</w:t>
        </w:r>
      </w:p>
    </w:sdtContent>
  </w:sdt>
  <w:p w14:paraId="550BDE78" w14:textId="77777777" w:rsidR="00CA7467" w:rsidRDefault="00CA74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A2C3" w14:textId="77777777" w:rsidR="0067522F" w:rsidRDefault="0067522F" w:rsidP="00382B3D">
      <w:pPr>
        <w:spacing w:after="0" w:line="240" w:lineRule="auto"/>
      </w:pPr>
      <w:r>
        <w:separator/>
      </w:r>
    </w:p>
  </w:footnote>
  <w:footnote w:type="continuationSeparator" w:id="0">
    <w:p w14:paraId="1E4E0452" w14:textId="77777777" w:rsidR="0067522F" w:rsidRDefault="0067522F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49435">
    <w:abstractNumId w:val="6"/>
  </w:num>
  <w:num w:numId="2" w16cid:durableId="395250301">
    <w:abstractNumId w:val="9"/>
  </w:num>
  <w:num w:numId="3" w16cid:durableId="76446937">
    <w:abstractNumId w:val="1"/>
  </w:num>
  <w:num w:numId="4" w16cid:durableId="1282568703">
    <w:abstractNumId w:val="5"/>
  </w:num>
  <w:num w:numId="5" w16cid:durableId="395669281">
    <w:abstractNumId w:val="7"/>
  </w:num>
  <w:num w:numId="6" w16cid:durableId="1655571068">
    <w:abstractNumId w:val="8"/>
  </w:num>
  <w:num w:numId="7" w16cid:durableId="525942692">
    <w:abstractNumId w:val="3"/>
  </w:num>
  <w:num w:numId="8" w16cid:durableId="803353642">
    <w:abstractNumId w:val="10"/>
  </w:num>
  <w:num w:numId="9" w16cid:durableId="310210733">
    <w:abstractNumId w:val="2"/>
  </w:num>
  <w:num w:numId="10" w16cid:durableId="1915583517">
    <w:abstractNumId w:val="4"/>
  </w:num>
  <w:num w:numId="11" w16cid:durableId="58630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0A6787"/>
    <w:rsid w:val="000C07F2"/>
    <w:rsid w:val="000C1CB7"/>
    <w:rsid w:val="000C3DDE"/>
    <w:rsid w:val="0011307E"/>
    <w:rsid w:val="00116C04"/>
    <w:rsid w:val="00144CDF"/>
    <w:rsid w:val="00163502"/>
    <w:rsid w:val="00171902"/>
    <w:rsid w:val="001D6805"/>
    <w:rsid w:val="00203C42"/>
    <w:rsid w:val="00232EE8"/>
    <w:rsid w:val="00234595"/>
    <w:rsid w:val="00247B26"/>
    <w:rsid w:val="00266B4E"/>
    <w:rsid w:val="00275236"/>
    <w:rsid w:val="002B15F9"/>
    <w:rsid w:val="002B4E73"/>
    <w:rsid w:val="002C3C71"/>
    <w:rsid w:val="002E2705"/>
    <w:rsid w:val="002F415D"/>
    <w:rsid w:val="002F5910"/>
    <w:rsid w:val="00315565"/>
    <w:rsid w:val="00357E3A"/>
    <w:rsid w:val="003728CB"/>
    <w:rsid w:val="00382B3D"/>
    <w:rsid w:val="003A3027"/>
    <w:rsid w:val="003B63BA"/>
    <w:rsid w:val="003D5C66"/>
    <w:rsid w:val="003E602D"/>
    <w:rsid w:val="00446E71"/>
    <w:rsid w:val="0045271E"/>
    <w:rsid w:val="004703BA"/>
    <w:rsid w:val="004971C1"/>
    <w:rsid w:val="00497498"/>
    <w:rsid w:val="004C6F48"/>
    <w:rsid w:val="004D59A5"/>
    <w:rsid w:val="004E2FB2"/>
    <w:rsid w:val="00513D52"/>
    <w:rsid w:val="00635404"/>
    <w:rsid w:val="00652310"/>
    <w:rsid w:val="0067522F"/>
    <w:rsid w:val="006A5A7C"/>
    <w:rsid w:val="006D49CC"/>
    <w:rsid w:val="006F5FFD"/>
    <w:rsid w:val="00701DA5"/>
    <w:rsid w:val="00704F7B"/>
    <w:rsid w:val="00712068"/>
    <w:rsid w:val="0073786D"/>
    <w:rsid w:val="007532B3"/>
    <w:rsid w:val="00777693"/>
    <w:rsid w:val="007876DD"/>
    <w:rsid w:val="00850194"/>
    <w:rsid w:val="008650D8"/>
    <w:rsid w:val="00867392"/>
    <w:rsid w:val="00884431"/>
    <w:rsid w:val="008B15EC"/>
    <w:rsid w:val="008C7646"/>
    <w:rsid w:val="00906A3F"/>
    <w:rsid w:val="00953FD7"/>
    <w:rsid w:val="00976E5E"/>
    <w:rsid w:val="009C25EA"/>
    <w:rsid w:val="009C472D"/>
    <w:rsid w:val="009E71FE"/>
    <w:rsid w:val="00A23117"/>
    <w:rsid w:val="00A43738"/>
    <w:rsid w:val="00A53485"/>
    <w:rsid w:val="00A76DB0"/>
    <w:rsid w:val="00AB5E9F"/>
    <w:rsid w:val="00B7240E"/>
    <w:rsid w:val="00B91D1D"/>
    <w:rsid w:val="00B94370"/>
    <w:rsid w:val="00B94722"/>
    <w:rsid w:val="00BB39DC"/>
    <w:rsid w:val="00BD54D3"/>
    <w:rsid w:val="00BD6EB8"/>
    <w:rsid w:val="00BF3E5E"/>
    <w:rsid w:val="00C17318"/>
    <w:rsid w:val="00C30867"/>
    <w:rsid w:val="00C43327"/>
    <w:rsid w:val="00C95B4F"/>
    <w:rsid w:val="00CA0372"/>
    <w:rsid w:val="00CA7467"/>
    <w:rsid w:val="00CE2C45"/>
    <w:rsid w:val="00D04D26"/>
    <w:rsid w:val="00D46088"/>
    <w:rsid w:val="00D52FEC"/>
    <w:rsid w:val="00D860B7"/>
    <w:rsid w:val="00E11AAC"/>
    <w:rsid w:val="00E32D83"/>
    <w:rsid w:val="00E436ED"/>
    <w:rsid w:val="00EC2C33"/>
    <w:rsid w:val="00EC51D7"/>
    <w:rsid w:val="00EF53EC"/>
    <w:rsid w:val="00F24894"/>
    <w:rsid w:val="00F536A1"/>
    <w:rsid w:val="00F8430D"/>
    <w:rsid w:val="00F95E49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03B7"/>
  <w15:docId w15:val="{3A52E2B5-9D58-4D11-A59A-BFB8151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table" w:styleId="Tabelraster">
    <w:name w:val="Table Grid"/>
    <w:basedOn w:val="Standaardtabel"/>
    <w:uiPriority w:val="39"/>
    <w:rsid w:val="004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B1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6" ma:contentTypeDescription="Een nieuw document maken." ma:contentTypeScope="" ma:versionID="df636fdb721026897f257942744fba23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91b2a242f526f50541a525afd5f44a71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812342-BC8C-4FBB-8258-9ED9BC0C7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5343C-B62D-4ACC-9313-771D845A4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B6E5A-D910-45AC-95E6-A4620AB91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AE5F0-2372-4A88-96ED-57920AA00100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Alicia Decoster</cp:lastModifiedBy>
  <cp:revision>11</cp:revision>
  <cp:lastPrinted>2013-12-18T12:13:00Z</cp:lastPrinted>
  <dcterms:created xsi:type="dcterms:W3CDTF">2019-12-13T16:27:00Z</dcterms:created>
  <dcterms:modified xsi:type="dcterms:W3CDTF">2022-1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074600</vt:r8>
  </property>
  <property fmtid="{D5CDD505-2E9C-101B-9397-08002B2CF9AE}" pid="4" name="MediaServiceImageTags">
    <vt:lpwstr/>
  </property>
</Properties>
</file>